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1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iciar sesión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ingresar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5F4187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715BC">
              <w:rPr>
                <w:rFonts w:ascii="Arial" w:hAnsi="Arial" w:cs="Arial"/>
                <w:sz w:val="24"/>
                <w:szCs w:val="24"/>
                <w:lang w:val="es-ES"/>
              </w:rPr>
              <w:t>El académico ingresó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ingresa su </w:t>
            </w:r>
            <w:r w:rsidR="00210B71">
              <w:rPr>
                <w:rFonts w:ascii="Arial" w:hAnsi="Arial" w:cs="Arial"/>
                <w:sz w:val="24"/>
                <w:szCs w:val="24"/>
                <w:lang w:val="es-ES"/>
              </w:rPr>
              <w:t>correo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 y contraseña en los respectivos campos y selecciona “Ingresar”</w:t>
            </w:r>
          </w:p>
          <w:p w:rsidR="001045FE" w:rsidRPr="001045FE" w:rsidRDefault="00F715BC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erifica que los campos no estén </w:t>
            </w:r>
            <w:r w:rsidR="009E0761">
              <w:rPr>
                <w:rFonts w:ascii="Arial" w:hAnsi="Arial" w:cs="Arial"/>
                <w:sz w:val="24"/>
                <w:szCs w:val="24"/>
                <w:lang w:val="es-ES"/>
              </w:rPr>
              <w:t>vacíos, compar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os datos ingresados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n la base de datos y muestra la pantalla principal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encuentra campos vacíos</w:t>
            </w:r>
          </w:p>
          <w:p w:rsidR="001045FE" w:rsidRPr="001045FE" w:rsidRDefault="001045FE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5F4187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2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no encuentra coincidencias con los datos</w:t>
            </w:r>
          </w:p>
          <w:p w:rsidR="005F4187" w:rsidRPr="001045FE" w:rsidRDefault="005F4187" w:rsidP="009D00D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muestra </w:t>
            </w:r>
            <w:r w:rsidR="009D00D9">
              <w:rPr>
                <w:rFonts w:ascii="Arial" w:hAnsi="Arial" w:cs="Arial"/>
                <w:sz w:val="24"/>
                <w:szCs w:val="24"/>
                <w:lang w:val="es-ES"/>
              </w:rPr>
              <w:t>la pantalla de iniciar sesión nuevamente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 w:rsidR="00012424"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5F4187" w:rsidRPr="00DB570A" w:rsidRDefault="005F4187" w:rsidP="0001242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 w:rsidR="00012424">
              <w:rPr>
                <w:rFonts w:ascii="Arial" w:hAnsi="Arial" w:cs="Arial"/>
                <w:sz w:val="24"/>
                <w:szCs w:val="24"/>
              </w:rPr>
              <w:t>con el servidor y muestra una pantalla notificando</w:t>
            </w:r>
            <w:r w:rsidR="000E61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2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r cuent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un usuario podrá registrarse en el sistem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Default="008D6BEE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gistró un nuevo académico en la base de datos</w:t>
            </w:r>
          </w:p>
          <w:p w:rsidR="0048764A" w:rsidRPr="00F715BC" w:rsidRDefault="0048764A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gistran las llave pública y privada del nuevo usuari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Regístrate</w:t>
            </w:r>
            <w:r w:rsidR="00D86C7C">
              <w:rPr>
                <w:rFonts w:ascii="Arial" w:hAnsi="Arial" w:cs="Arial"/>
                <w:sz w:val="24"/>
                <w:szCs w:val="24"/>
                <w:lang w:val="es-ES"/>
              </w:rPr>
              <w:t xml:space="preserve"> aquí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muestra una pantalla con un formulario para el nuevo registro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llena el formulario y selecciona “Registrar”</w:t>
            </w:r>
          </w:p>
          <w:p w:rsidR="007D4F21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erifica los campos, </w:t>
            </w:r>
            <w:r w:rsidR="007D4F21">
              <w:rPr>
                <w:rFonts w:ascii="Arial" w:hAnsi="Arial" w:cs="Arial"/>
                <w:sz w:val="24"/>
                <w:szCs w:val="24"/>
                <w:lang w:val="es-ES"/>
              </w:rPr>
              <w:t>envía un correo a la dirección ingresada</w:t>
            </w:r>
            <w:r w:rsidR="00A35752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clave necesaria para completar el registro y muestra una ventana emergente para ingresar la clave.</w:t>
            </w:r>
          </w:p>
          <w:p w:rsidR="00A35752" w:rsidRDefault="00A35752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ingresa la clave que le fue enviada por correo en la ventana emergente.</w:t>
            </w:r>
          </w:p>
          <w:p w:rsidR="008D6BEE" w:rsidRPr="00A35752" w:rsidRDefault="00A35752" w:rsidP="00A357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compara la clave ingresada, </w:t>
            </w:r>
            <w:r w:rsidR="008D6BEE">
              <w:rPr>
                <w:rFonts w:ascii="Arial" w:hAnsi="Arial" w:cs="Arial"/>
                <w:sz w:val="24"/>
                <w:szCs w:val="24"/>
                <w:lang w:val="es-ES"/>
              </w:rPr>
              <w:t>guarda el nuevo</w:t>
            </w:r>
            <w:r w:rsidR="00683411">
              <w:rPr>
                <w:rFonts w:ascii="Arial" w:hAnsi="Arial" w:cs="Arial"/>
                <w:sz w:val="24"/>
                <w:szCs w:val="24"/>
                <w:lang w:val="es-ES"/>
              </w:rPr>
              <w:t xml:space="preserve"> académico, genera sus llaves </w:t>
            </w:r>
            <w:r w:rsidR="008D6BEE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gresa la </w:t>
            </w:r>
            <w:r w:rsidR="00E377E2">
              <w:rPr>
                <w:rFonts w:ascii="Arial" w:hAnsi="Arial" w:cs="Arial"/>
                <w:sz w:val="24"/>
                <w:szCs w:val="24"/>
                <w:lang w:val="es-ES"/>
              </w:rPr>
              <w:t>vist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Iniciar Sesión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sistema encuentra campos vacíos</w:t>
            </w:r>
          </w:p>
          <w:p w:rsidR="008D6BEE" w:rsidRDefault="008D6BEE" w:rsidP="00E600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6A06D6" w:rsidRDefault="006A06D6" w:rsidP="006A06D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="0051378D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l usuario ingresa una clave no válida</w:t>
            </w:r>
          </w:p>
          <w:p w:rsidR="006A06D6" w:rsidRDefault="0051378D" w:rsidP="006A06D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las claves no son iguales</w:t>
            </w:r>
          </w:p>
          <w:p w:rsidR="0051378D" w:rsidRPr="00E60001" w:rsidRDefault="0051378D" w:rsidP="006A06D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Aceptar”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48764A" w:rsidRPr="005520ED" w:rsidRDefault="0048764A" w:rsidP="004876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8D6BEE" w:rsidRPr="00DB570A" w:rsidRDefault="0048764A" w:rsidP="004876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F528C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el académico podrá visualizar sus datos en la plataform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2D7108" w:rsidRDefault="002D710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221B2" w:rsidRPr="00F528C8" w:rsidRDefault="00F528C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910B1F">
              <w:rPr>
                <w:rFonts w:ascii="Arial" w:hAnsi="Arial" w:cs="Arial"/>
                <w:sz w:val="24"/>
                <w:szCs w:val="24"/>
                <w:lang w:val="es-ES"/>
              </w:rPr>
              <w:t>debe iniciar sesión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910B1F" w:rsidRDefault="00910B1F" w:rsidP="00910B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sultó correctamente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8D6BEE" w:rsidRDefault="00910B1F" w:rsidP="00F528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</w:t>
            </w:r>
            <w:r w:rsidR="00925718">
              <w:rPr>
                <w:rFonts w:ascii="Arial" w:hAnsi="Arial" w:cs="Arial"/>
                <w:sz w:val="24"/>
                <w:szCs w:val="24"/>
                <w:lang w:val="es-ES"/>
              </w:rPr>
              <w:t xml:space="preserve">el botón donde </w:t>
            </w:r>
            <w:r w:rsidR="00243B77">
              <w:rPr>
                <w:rFonts w:ascii="Arial" w:hAnsi="Arial" w:cs="Arial"/>
                <w:sz w:val="24"/>
                <w:szCs w:val="24"/>
                <w:lang w:val="es-ES"/>
              </w:rPr>
              <w:t>está</w:t>
            </w:r>
            <w:r w:rsidR="00925718">
              <w:rPr>
                <w:rFonts w:ascii="Arial" w:hAnsi="Arial" w:cs="Arial"/>
                <w:sz w:val="24"/>
                <w:szCs w:val="24"/>
                <w:lang w:val="es-ES"/>
              </w:rPr>
              <w:t xml:space="preserve"> su nombre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221B2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recupera los datos del académico de la base de datos y muestra una pantalla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 co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us datos</w:t>
            </w:r>
            <w:r w:rsidR="0080734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0734A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910B1F" w:rsidRPr="008D6BEE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visualiza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F0228F" w:rsidRDefault="00F0228F" w:rsidP="00F0228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462E69">
              <w:rPr>
                <w:rFonts w:ascii="Arial" w:hAnsi="Arial" w:cs="Arial"/>
                <w:b/>
                <w:sz w:val="24"/>
                <w:szCs w:val="24"/>
                <w:lang w:val="es-ES"/>
              </w:rPr>
              <w:t>2, el usuario edita alguno de los datos</w:t>
            </w:r>
          </w:p>
          <w:p w:rsidR="00462E69" w:rsidRPr="00462E69" w:rsidRDefault="00462E69" w:rsidP="00462E6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extiende al </w:t>
            </w:r>
            <w:r w:rsidRPr="004060CD">
              <w:rPr>
                <w:rFonts w:ascii="Arial" w:hAnsi="Arial" w:cs="Arial"/>
                <w:b/>
                <w:sz w:val="24"/>
                <w:szCs w:val="24"/>
                <w:lang w:val="es-ES"/>
              </w:rPr>
              <w:t>CU-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4 Editar perfil</w:t>
            </w:r>
          </w:p>
          <w:p w:rsidR="002221B2" w:rsidRPr="00910B1F" w:rsidRDefault="002221B2" w:rsidP="00910B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925718" w:rsidRPr="005520ED" w:rsidRDefault="00925718" w:rsidP="009257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2221B2" w:rsidRPr="00DB570A" w:rsidRDefault="00925718" w:rsidP="00925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4 Edi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/>
    <w:p w:rsidR="002D7108" w:rsidRDefault="002D710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4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ditar perfil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modificar sus datos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FB3635" w:rsidRDefault="00FB3635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D7108" w:rsidRPr="00F528C8" w:rsidRDefault="002D7108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iniciar sesión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D7108" w:rsidRPr="00910B1F" w:rsidRDefault="00FB3635" w:rsidP="002D71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modificaron correctamente los datos en la base de datos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D7108" w:rsidRPr="008D6BEE" w:rsidRDefault="002D7108" w:rsidP="002D710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8D4C15">
              <w:rPr>
                <w:rFonts w:ascii="Arial" w:hAnsi="Arial" w:cs="Arial"/>
                <w:sz w:val="24"/>
                <w:szCs w:val="24"/>
                <w:lang w:val="es-ES"/>
              </w:rPr>
              <w:t>modifica los datos</w:t>
            </w:r>
          </w:p>
        </w:tc>
      </w:tr>
      <w:tr w:rsidR="002D7108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8D4C15" w:rsidRDefault="00FF690F" w:rsidP="009379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ambia alguno de los datos mostrados en el formulario</w:t>
            </w:r>
            <w:r w:rsidR="001A3A6D">
              <w:rPr>
                <w:rFonts w:ascii="Arial" w:hAnsi="Arial" w:cs="Arial"/>
                <w:sz w:val="24"/>
                <w:szCs w:val="24"/>
                <w:lang w:val="es-ES"/>
              </w:rPr>
              <w:t xml:space="preserve"> y selecciona “Guardar”</w:t>
            </w:r>
            <w:bookmarkStart w:id="0" w:name="_GoBack"/>
            <w:bookmarkEnd w:id="0"/>
          </w:p>
          <w:p w:rsidR="00254E59" w:rsidRPr="00937910" w:rsidRDefault="00C5625D" w:rsidP="009379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los campos</w:t>
            </w:r>
            <w:r w:rsidR="00254E5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guarda los cambios realizados del académico</w:t>
            </w:r>
            <w:r w:rsidR="009379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D00D9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="00254E59" w:rsidRPr="00937910">
              <w:rPr>
                <w:rFonts w:ascii="Arial" w:hAnsi="Arial" w:cs="Arial"/>
                <w:sz w:val="24"/>
                <w:szCs w:val="24"/>
                <w:lang w:val="es-ES"/>
              </w:rPr>
              <w:t>vuelve a la pantalla anterior</w:t>
            </w:r>
            <w:r w:rsidR="00B7729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77294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870CC" w:rsidRDefault="008870CC" w:rsidP="008870C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EA2E86"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sistema encuentra campos vacíos</w:t>
            </w:r>
          </w:p>
          <w:p w:rsidR="00B01A37" w:rsidRPr="008870CC" w:rsidRDefault="008870CC" w:rsidP="008870C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D11142" w:rsidRPr="005520ED" w:rsidRDefault="00D11142" w:rsidP="00D111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2D7108" w:rsidRPr="00DB570A" w:rsidRDefault="00D11142" w:rsidP="00D111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D7108" w:rsidRPr="0080734A" w:rsidRDefault="00B01A3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1D26CC" w:rsidRDefault="001D26CC"/>
    <w:p w:rsidR="003908AB" w:rsidRDefault="003908AB"/>
    <w:p w:rsidR="003908AB" w:rsidRDefault="003908AB"/>
    <w:p w:rsidR="003908AB" w:rsidRDefault="003908AB"/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66575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95C54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46CFB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0B27"/>
    <w:multiLevelType w:val="hybridMultilevel"/>
    <w:tmpl w:val="48C4E5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505F6"/>
    <w:multiLevelType w:val="hybridMultilevel"/>
    <w:tmpl w:val="CDC0CAE4"/>
    <w:lvl w:ilvl="0" w:tplc="1D9C3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29"/>
  </w:num>
  <w:num w:numId="5">
    <w:abstractNumId w:val="8"/>
  </w:num>
  <w:num w:numId="6">
    <w:abstractNumId w:val="22"/>
  </w:num>
  <w:num w:numId="7">
    <w:abstractNumId w:val="19"/>
  </w:num>
  <w:num w:numId="8">
    <w:abstractNumId w:val="12"/>
  </w:num>
  <w:num w:numId="9">
    <w:abstractNumId w:val="33"/>
  </w:num>
  <w:num w:numId="10">
    <w:abstractNumId w:val="27"/>
  </w:num>
  <w:num w:numId="11">
    <w:abstractNumId w:val="24"/>
  </w:num>
  <w:num w:numId="12">
    <w:abstractNumId w:val="23"/>
  </w:num>
  <w:num w:numId="13">
    <w:abstractNumId w:val="11"/>
  </w:num>
  <w:num w:numId="14">
    <w:abstractNumId w:val="25"/>
  </w:num>
  <w:num w:numId="15">
    <w:abstractNumId w:val="18"/>
  </w:num>
  <w:num w:numId="16">
    <w:abstractNumId w:val="15"/>
  </w:num>
  <w:num w:numId="17">
    <w:abstractNumId w:val="26"/>
  </w:num>
  <w:num w:numId="18">
    <w:abstractNumId w:val="0"/>
  </w:num>
  <w:num w:numId="19">
    <w:abstractNumId w:val="1"/>
  </w:num>
  <w:num w:numId="20">
    <w:abstractNumId w:val="30"/>
  </w:num>
  <w:num w:numId="21">
    <w:abstractNumId w:val="17"/>
  </w:num>
  <w:num w:numId="22">
    <w:abstractNumId w:val="35"/>
  </w:num>
  <w:num w:numId="23">
    <w:abstractNumId w:val="14"/>
  </w:num>
  <w:num w:numId="24">
    <w:abstractNumId w:val="31"/>
  </w:num>
  <w:num w:numId="25">
    <w:abstractNumId w:val="5"/>
  </w:num>
  <w:num w:numId="26">
    <w:abstractNumId w:val="3"/>
  </w:num>
  <w:num w:numId="27">
    <w:abstractNumId w:val="2"/>
  </w:num>
  <w:num w:numId="28">
    <w:abstractNumId w:val="13"/>
  </w:num>
  <w:num w:numId="29">
    <w:abstractNumId w:val="21"/>
  </w:num>
  <w:num w:numId="30">
    <w:abstractNumId w:val="20"/>
  </w:num>
  <w:num w:numId="31">
    <w:abstractNumId w:val="36"/>
  </w:num>
  <w:num w:numId="32">
    <w:abstractNumId w:val="6"/>
  </w:num>
  <w:num w:numId="33">
    <w:abstractNumId w:val="9"/>
  </w:num>
  <w:num w:numId="34">
    <w:abstractNumId w:val="32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12424"/>
    <w:rsid w:val="00012CCD"/>
    <w:rsid w:val="000E6160"/>
    <w:rsid w:val="001045FE"/>
    <w:rsid w:val="001A3A6D"/>
    <w:rsid w:val="001C0B06"/>
    <w:rsid w:val="001D26CC"/>
    <w:rsid w:val="00203866"/>
    <w:rsid w:val="00210B71"/>
    <w:rsid w:val="00210D23"/>
    <w:rsid w:val="002221B2"/>
    <w:rsid w:val="00243B77"/>
    <w:rsid w:val="00246E38"/>
    <w:rsid w:val="00254E59"/>
    <w:rsid w:val="002A22A8"/>
    <w:rsid w:val="002D7108"/>
    <w:rsid w:val="003908AB"/>
    <w:rsid w:val="00440849"/>
    <w:rsid w:val="00462E69"/>
    <w:rsid w:val="0048764A"/>
    <w:rsid w:val="0051378D"/>
    <w:rsid w:val="005A0FF8"/>
    <w:rsid w:val="005F4187"/>
    <w:rsid w:val="00634EF8"/>
    <w:rsid w:val="00683411"/>
    <w:rsid w:val="006A06D6"/>
    <w:rsid w:val="006A11C7"/>
    <w:rsid w:val="00723209"/>
    <w:rsid w:val="007D4F21"/>
    <w:rsid w:val="0080734A"/>
    <w:rsid w:val="008870CC"/>
    <w:rsid w:val="008D4C15"/>
    <w:rsid w:val="008D6BEE"/>
    <w:rsid w:val="00910B1F"/>
    <w:rsid w:val="00925718"/>
    <w:rsid w:val="00937910"/>
    <w:rsid w:val="009D00D9"/>
    <w:rsid w:val="009E0761"/>
    <w:rsid w:val="00A11FFB"/>
    <w:rsid w:val="00A35752"/>
    <w:rsid w:val="00A37C37"/>
    <w:rsid w:val="00A86BC0"/>
    <w:rsid w:val="00A966CA"/>
    <w:rsid w:val="00B01A37"/>
    <w:rsid w:val="00B4023F"/>
    <w:rsid w:val="00B77294"/>
    <w:rsid w:val="00B80C9B"/>
    <w:rsid w:val="00BE1CE3"/>
    <w:rsid w:val="00C40A52"/>
    <w:rsid w:val="00C54320"/>
    <w:rsid w:val="00C5625D"/>
    <w:rsid w:val="00CC2EB0"/>
    <w:rsid w:val="00D11142"/>
    <w:rsid w:val="00D25971"/>
    <w:rsid w:val="00D86C7C"/>
    <w:rsid w:val="00E377E2"/>
    <w:rsid w:val="00E60001"/>
    <w:rsid w:val="00EA2E86"/>
    <w:rsid w:val="00EE6566"/>
    <w:rsid w:val="00F0228F"/>
    <w:rsid w:val="00F10140"/>
    <w:rsid w:val="00F528C8"/>
    <w:rsid w:val="00F715BC"/>
    <w:rsid w:val="00FB363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EC85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E60C-754C-4AD0-A3ED-972F6A37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55</cp:revision>
  <dcterms:created xsi:type="dcterms:W3CDTF">2018-10-13T19:40:00Z</dcterms:created>
  <dcterms:modified xsi:type="dcterms:W3CDTF">2018-12-13T06:58:00Z</dcterms:modified>
</cp:coreProperties>
</file>